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F9" w:rsidRDefault="00AB12F9" w:rsidP="00AB12F9">
      <w:pPr>
        <w:tabs>
          <w:tab w:val="left" w:pos="1350"/>
        </w:tabs>
        <w:jc w:val="center"/>
        <w:rPr>
          <w:rFonts w:ascii="黑体" w:eastAsia="黑体" w:hAnsi="黑体"/>
          <w:b/>
          <w:sz w:val="28"/>
          <w:szCs w:val="28"/>
        </w:rPr>
      </w:pPr>
      <w:r w:rsidRPr="00AB12F9">
        <w:rPr>
          <w:rFonts w:ascii="黑体" w:eastAsia="黑体" w:hAnsi="黑体"/>
          <w:b/>
          <w:sz w:val="28"/>
          <w:szCs w:val="28"/>
        </w:rPr>
        <w:t>附件</w:t>
      </w:r>
      <w:r>
        <w:rPr>
          <w:rFonts w:ascii="黑体" w:eastAsia="黑体" w:hAnsi="黑体" w:hint="eastAsia"/>
          <w:b/>
          <w:sz w:val="28"/>
          <w:szCs w:val="28"/>
        </w:rPr>
        <w:t>3</w:t>
      </w:r>
      <w:r w:rsidRPr="00AB12F9">
        <w:rPr>
          <w:rFonts w:ascii="黑体" w:eastAsia="黑体" w:hAnsi="黑体" w:hint="eastAsia"/>
          <w:b/>
          <w:sz w:val="28"/>
          <w:szCs w:val="28"/>
        </w:rPr>
        <w:t>： 2018中国橡胶材料高峰论坛暨橡胶材料专委会会员大会</w:t>
      </w:r>
    </w:p>
    <w:p w:rsidR="00EC033F" w:rsidRDefault="00AB12F9" w:rsidP="00AB12F9">
      <w:pPr>
        <w:jc w:val="center"/>
        <w:rPr>
          <w:rFonts w:ascii="黑体" w:eastAsia="黑体" w:hAnsi="黑体"/>
          <w:b/>
          <w:sz w:val="28"/>
          <w:szCs w:val="28"/>
        </w:rPr>
      </w:pPr>
      <w:r w:rsidRPr="00AB12F9">
        <w:rPr>
          <w:rFonts w:ascii="黑体" w:eastAsia="黑体" w:hAnsi="黑体" w:hint="eastAsia"/>
          <w:b/>
          <w:sz w:val="28"/>
          <w:szCs w:val="28"/>
        </w:rPr>
        <w:t>--</w:t>
      </w:r>
      <w:r>
        <w:rPr>
          <w:rFonts w:ascii="黑体" w:eastAsia="黑体" w:hAnsi="黑体" w:hint="eastAsia"/>
          <w:b/>
          <w:sz w:val="28"/>
          <w:szCs w:val="28"/>
        </w:rPr>
        <w:t>赞助及宣传申请表</w:t>
      </w:r>
      <w:bookmarkStart w:id="0" w:name="_GoBack"/>
      <w:bookmarkEnd w:id="0"/>
    </w:p>
    <w:p w:rsidR="00EC033F" w:rsidRDefault="00EC033F" w:rsidP="00EC033F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0</w:t>
      </w:r>
      <w:r w:rsidRPr="00F53AC9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28</w:t>
      </w:r>
      <w:r w:rsidRPr="00F53AC9"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 w:hint="eastAsia"/>
          <w:b/>
          <w:sz w:val="24"/>
          <w:szCs w:val="24"/>
        </w:rPr>
        <w:t>30</w:t>
      </w:r>
      <w:r w:rsidRPr="00F53AC9">
        <w:rPr>
          <w:rFonts w:asciiTheme="minorEastAsia" w:hAnsiTheme="minorEastAsia" w:hint="eastAsia"/>
          <w:b/>
          <w:sz w:val="24"/>
          <w:szCs w:val="24"/>
        </w:rPr>
        <w:t xml:space="preserve">日   </w:t>
      </w:r>
      <w:r>
        <w:rPr>
          <w:rFonts w:asciiTheme="minorEastAsia" w:hAnsiTheme="minorEastAsia" w:hint="eastAsia"/>
          <w:b/>
          <w:sz w:val="24"/>
          <w:szCs w:val="24"/>
        </w:rPr>
        <w:t>浙江</w:t>
      </w:r>
      <w:r w:rsidRPr="00F53AC9">
        <w:rPr>
          <w:rFonts w:asciiTheme="minorEastAsia" w:hAnsiTheme="minorEastAsia"/>
          <w:b/>
          <w:bCs/>
          <w:sz w:val="24"/>
          <w:szCs w:val="24"/>
        </w:rPr>
        <w:t>•</w:t>
      </w:r>
      <w:r w:rsidRPr="00F53AC9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杭州天元大厦</w:t>
      </w:r>
    </w:p>
    <w:p w:rsidR="00EC033F" w:rsidRDefault="00EC033F" w:rsidP="00EC033F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3504"/>
        <w:gridCol w:w="1803"/>
        <w:gridCol w:w="2993"/>
      </w:tblGrid>
      <w:tr w:rsidR="00EC033F" w:rsidTr="00706931">
        <w:trPr>
          <w:trHeight w:val="490"/>
        </w:trPr>
        <w:tc>
          <w:tcPr>
            <w:tcW w:w="180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C3D0C">
              <w:rPr>
                <w:rFonts w:asciiTheme="minorEastAsia" w:hAnsiTheme="minorEastAsia"/>
                <w:b/>
                <w:sz w:val="24"/>
              </w:rPr>
              <w:t>公司名称</w:t>
            </w:r>
          </w:p>
        </w:tc>
        <w:tc>
          <w:tcPr>
            <w:tcW w:w="8300" w:type="dxa"/>
            <w:gridSpan w:val="3"/>
            <w:vAlign w:val="center"/>
          </w:tcPr>
          <w:p w:rsidR="00EC033F" w:rsidRPr="002C3D0C" w:rsidRDefault="00EC033F" w:rsidP="00706931">
            <w:pPr>
              <w:spacing w:line="28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C033F" w:rsidTr="00706931">
        <w:trPr>
          <w:trHeight w:val="490"/>
        </w:trPr>
        <w:tc>
          <w:tcPr>
            <w:tcW w:w="180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C3D0C">
              <w:rPr>
                <w:rFonts w:asciiTheme="minorEastAsia" w:hAnsiTheme="minorEastAsia"/>
                <w:b/>
                <w:sz w:val="24"/>
              </w:rPr>
              <w:t>地址/邮编</w:t>
            </w:r>
          </w:p>
        </w:tc>
        <w:tc>
          <w:tcPr>
            <w:tcW w:w="8300" w:type="dxa"/>
            <w:gridSpan w:val="3"/>
            <w:vAlign w:val="center"/>
          </w:tcPr>
          <w:p w:rsidR="00EC033F" w:rsidRPr="002C3D0C" w:rsidRDefault="00EC033F" w:rsidP="00706931">
            <w:pPr>
              <w:spacing w:line="28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C033F" w:rsidTr="00706931">
        <w:trPr>
          <w:trHeight w:val="490"/>
        </w:trPr>
        <w:tc>
          <w:tcPr>
            <w:tcW w:w="180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C3D0C">
              <w:rPr>
                <w:rFonts w:asciiTheme="minorEastAsia" w:hAnsiTheme="minorEastAsia"/>
                <w:b/>
                <w:sz w:val="24"/>
              </w:rPr>
              <w:t>联系人姓名</w:t>
            </w:r>
          </w:p>
        </w:tc>
        <w:tc>
          <w:tcPr>
            <w:tcW w:w="3504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C3D0C">
              <w:rPr>
                <w:rFonts w:asciiTheme="minorEastAsia" w:hAnsiTheme="minorEastAsia"/>
                <w:b/>
                <w:sz w:val="24"/>
              </w:rPr>
              <w:t>联系人手机</w:t>
            </w:r>
          </w:p>
        </w:tc>
        <w:tc>
          <w:tcPr>
            <w:tcW w:w="299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C033F" w:rsidTr="00706931">
        <w:trPr>
          <w:trHeight w:val="490"/>
        </w:trPr>
        <w:tc>
          <w:tcPr>
            <w:tcW w:w="180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C3D0C">
              <w:rPr>
                <w:rFonts w:asciiTheme="minorEastAsia" w:hAnsiTheme="minorEastAsia"/>
                <w:b/>
                <w:sz w:val="24"/>
              </w:rPr>
              <w:t>电  话</w:t>
            </w:r>
          </w:p>
        </w:tc>
        <w:tc>
          <w:tcPr>
            <w:tcW w:w="3504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C3D0C">
              <w:rPr>
                <w:rFonts w:asciiTheme="minorEastAsia" w:hAnsiTheme="minorEastAsia"/>
                <w:b/>
                <w:sz w:val="24"/>
              </w:rPr>
              <w:t>传  真</w:t>
            </w:r>
          </w:p>
        </w:tc>
        <w:tc>
          <w:tcPr>
            <w:tcW w:w="299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C033F" w:rsidTr="00706931">
        <w:trPr>
          <w:trHeight w:val="490"/>
        </w:trPr>
        <w:tc>
          <w:tcPr>
            <w:tcW w:w="180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C3D0C">
              <w:rPr>
                <w:rFonts w:asciiTheme="minorEastAsia" w:hAnsiTheme="minorEastAsia"/>
                <w:b/>
                <w:sz w:val="24"/>
              </w:rPr>
              <w:t>网  址</w:t>
            </w:r>
          </w:p>
        </w:tc>
        <w:tc>
          <w:tcPr>
            <w:tcW w:w="3504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C3D0C">
              <w:rPr>
                <w:rFonts w:asciiTheme="minorEastAsia" w:hAnsiTheme="minorEastAsia"/>
                <w:b/>
                <w:sz w:val="24"/>
              </w:rPr>
              <w:t>E-mail</w:t>
            </w:r>
          </w:p>
        </w:tc>
        <w:tc>
          <w:tcPr>
            <w:tcW w:w="2993" w:type="dxa"/>
            <w:vAlign w:val="center"/>
          </w:tcPr>
          <w:p w:rsidR="00EC033F" w:rsidRPr="002C3D0C" w:rsidRDefault="00EC033F" w:rsidP="00706931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C033F" w:rsidTr="00706931">
        <w:trPr>
          <w:trHeight w:val="579"/>
        </w:trPr>
        <w:tc>
          <w:tcPr>
            <w:tcW w:w="10103" w:type="dxa"/>
            <w:gridSpan w:val="4"/>
            <w:vAlign w:val="center"/>
          </w:tcPr>
          <w:p w:rsidR="00EC033F" w:rsidRDefault="00EC033F" w:rsidP="00706931">
            <w:pPr>
              <w:spacing w:line="280" w:lineRule="exact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宋体"/>
                <w:b/>
                <w:bCs/>
                <w:kern w:val="0"/>
                <w:szCs w:val="21"/>
              </w:rPr>
              <w:t>宣传方案</w:t>
            </w:r>
            <w:r>
              <w:rPr>
                <w:rFonts w:ascii="Calibri" w:hAnsi="Calibri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Calibri" w:hAnsi="宋体"/>
                <w:b/>
                <w:bCs/>
                <w:kern w:val="0"/>
                <w:szCs w:val="21"/>
              </w:rPr>
              <w:t>（请在选定的宣传栏目内打</w:t>
            </w:r>
            <w:r>
              <w:rPr>
                <w:rFonts w:ascii="Calibri" w:hAnsi="Calibri"/>
                <w:b/>
                <w:bCs/>
                <w:kern w:val="0"/>
                <w:szCs w:val="21"/>
              </w:rPr>
              <w:t>“√”</w:t>
            </w:r>
            <w:r>
              <w:rPr>
                <w:rFonts w:ascii="Calibri"/>
                <w:szCs w:val="21"/>
              </w:rPr>
              <w:t>）</w:t>
            </w:r>
          </w:p>
        </w:tc>
      </w:tr>
      <w:tr w:rsidR="00EC033F" w:rsidTr="00706931">
        <w:trPr>
          <w:trHeight w:val="4350"/>
        </w:trPr>
        <w:tc>
          <w:tcPr>
            <w:tcW w:w="10103" w:type="dxa"/>
            <w:gridSpan w:val="4"/>
            <w:vAlign w:val="center"/>
          </w:tcPr>
          <w:p w:rsidR="00EC033F" w:rsidRPr="00D65AE5" w:rsidRDefault="00EC033F" w:rsidP="00D6757A">
            <w:pPr>
              <w:snapToGrid w:val="0"/>
              <w:spacing w:beforeLines="50" w:before="156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D65AE5">
              <w:rPr>
                <w:rFonts w:asciiTheme="minorEastAsia" w:hAnsiTheme="minorEastAsia"/>
                <w:b/>
                <w:bCs/>
                <w:kern w:val="0"/>
                <w:szCs w:val="21"/>
              </w:rPr>
              <w:t>现场</w:t>
            </w:r>
            <w:r w:rsidRPr="00D65AE5">
              <w:rPr>
                <w:rFonts w:asciiTheme="minorEastAsia" w:hAnsiTheme="minorEastAsia" w:hint="eastAsia"/>
                <w:b/>
                <w:bCs/>
                <w:kern w:val="0"/>
                <w:szCs w:val="21"/>
              </w:rPr>
              <w:t>广告</w:t>
            </w:r>
            <w:r w:rsidRPr="00D65AE5">
              <w:rPr>
                <w:rFonts w:asciiTheme="minorEastAsia" w:hAnsiTheme="minorEastAsia"/>
                <w:b/>
                <w:bCs/>
                <w:kern w:val="0"/>
                <w:szCs w:val="21"/>
              </w:rPr>
              <w:t>宣传</w:t>
            </w: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>：</w:t>
            </w:r>
          </w:p>
          <w:p w:rsidR="00EC033F" w:rsidRPr="00D65AE5" w:rsidRDefault="00EC033F" w:rsidP="00706931">
            <w:pPr>
              <w:snapToGrid w:val="0"/>
              <w:ind w:leftChars="-50" w:left="-105" w:firstLineChars="50" w:firstLine="105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>□</w:t>
            </w:r>
            <w:r w:rsidRPr="00D65AE5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 </w:t>
            </w:r>
            <w:r w:rsidRPr="003C18F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企业推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4</w:t>
            </w:r>
            <w:r w:rsidRPr="003C18F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000元/家（限4家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 xml:space="preserve">）              </w:t>
            </w: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bCs/>
                <w:kern w:val="0"/>
                <w:szCs w:val="21"/>
              </w:rPr>
              <w:t>发言嘉宾</w:t>
            </w:r>
            <w:r w:rsidRPr="00D65AE5">
              <w:rPr>
                <w:rFonts w:asciiTheme="minorEastAsia" w:hAnsiTheme="minorEastAsia"/>
                <w:szCs w:val="21"/>
              </w:rPr>
              <w:t xml:space="preserve">礼品赞助 </w:t>
            </w:r>
            <w:r w:rsidRPr="00D65AE5">
              <w:rPr>
                <w:rFonts w:asciiTheme="minorEastAsia" w:hAnsiTheme="minorEastAsia" w:hint="eastAsia"/>
                <w:szCs w:val="21"/>
              </w:rPr>
              <w:t>5</w:t>
            </w:r>
            <w:r w:rsidRPr="00D65AE5">
              <w:rPr>
                <w:rFonts w:asciiTheme="minorEastAsia" w:hAnsiTheme="minorEastAsia"/>
                <w:szCs w:val="21"/>
              </w:rPr>
              <w:t>000元(</w:t>
            </w:r>
            <w:r>
              <w:rPr>
                <w:rFonts w:asciiTheme="minorEastAsia" w:hAnsiTheme="minorEastAsia"/>
                <w:szCs w:val="21"/>
              </w:rPr>
              <w:t>独家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D65AE5">
              <w:rPr>
                <w:rFonts w:asciiTheme="minorEastAsia" w:hAnsiTheme="minorEastAsia"/>
                <w:szCs w:val="21"/>
              </w:rPr>
              <w:t>可自备)</w:t>
            </w:r>
          </w:p>
          <w:p w:rsidR="00EC033F" w:rsidRDefault="00EC033F" w:rsidP="00706931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>□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65AE5">
              <w:rPr>
                <w:rFonts w:asciiTheme="minorEastAsia" w:hAnsiTheme="minorEastAsia"/>
                <w:szCs w:val="21"/>
              </w:rPr>
              <w:t>会议资料袋</w:t>
            </w:r>
            <w:r>
              <w:rPr>
                <w:rFonts w:asciiTheme="minorEastAsia" w:hAnsiTheme="minorEastAsia" w:hint="eastAsia"/>
                <w:szCs w:val="21"/>
              </w:rPr>
              <w:t>6000</w:t>
            </w:r>
            <w:r w:rsidRPr="00D65AE5">
              <w:rPr>
                <w:rFonts w:asciiTheme="minorEastAsia" w:hAnsiTheme="minorEastAsia"/>
                <w:szCs w:val="21"/>
              </w:rPr>
              <w:t>元</w:t>
            </w:r>
            <w:r w:rsidRPr="00D65AE5">
              <w:rPr>
                <w:rFonts w:asciiTheme="minorEastAsia" w:hAnsiTheme="minorEastAsia" w:hint="eastAsia"/>
                <w:szCs w:val="21"/>
              </w:rPr>
              <w:t>（独家）</w:t>
            </w:r>
            <w:r w:rsidRPr="00D65AE5">
              <w:rPr>
                <w:rFonts w:asciiTheme="minorEastAsia" w:hAnsiTheme="minorEastAsia"/>
                <w:szCs w:val="21"/>
              </w:rPr>
              <w:t xml:space="preserve"> 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 xml:space="preserve">□ </w:t>
            </w:r>
            <w:r w:rsidRPr="00D65AE5">
              <w:rPr>
                <w:rFonts w:asciiTheme="minorEastAsia" w:hAnsiTheme="minorEastAsia"/>
                <w:szCs w:val="21"/>
              </w:rPr>
              <w:t>参会</w:t>
            </w:r>
            <w:r>
              <w:rPr>
                <w:rFonts w:asciiTheme="minorEastAsia" w:hAnsiTheme="minorEastAsia" w:hint="eastAsia"/>
                <w:szCs w:val="21"/>
              </w:rPr>
              <w:t>代表</w:t>
            </w:r>
            <w:r>
              <w:rPr>
                <w:rFonts w:asciiTheme="minorEastAsia" w:hAnsiTheme="minorEastAsia"/>
                <w:szCs w:val="21"/>
              </w:rPr>
              <w:t>礼品赞助</w:t>
            </w:r>
            <w:r>
              <w:rPr>
                <w:rFonts w:asciiTheme="minorEastAsia" w:hAnsiTheme="minorEastAsia" w:hint="eastAsia"/>
                <w:szCs w:val="21"/>
              </w:rPr>
              <w:t>5000</w:t>
            </w:r>
            <w:r w:rsidRPr="00D65AE5">
              <w:rPr>
                <w:rFonts w:asciiTheme="minorEastAsia" w:hAnsiTheme="minorEastAsia"/>
                <w:szCs w:val="21"/>
              </w:rPr>
              <w:t>元</w:t>
            </w:r>
            <w:r w:rsidRPr="00D65AE5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独家，</w:t>
            </w:r>
            <w:r w:rsidRPr="00D65AE5">
              <w:rPr>
                <w:rFonts w:asciiTheme="minorEastAsia" w:hAnsiTheme="minorEastAsia"/>
                <w:szCs w:val="21"/>
              </w:rPr>
              <w:t>可自备</w:t>
            </w:r>
            <w:r w:rsidRPr="00D65AE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C033F" w:rsidRDefault="00EC033F" w:rsidP="00706931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 xml:space="preserve">□ </w:t>
            </w:r>
            <w:r w:rsidRPr="00D65AE5">
              <w:rPr>
                <w:rFonts w:asciiTheme="minorEastAsia" w:hAnsiTheme="minorEastAsia"/>
                <w:szCs w:val="21"/>
              </w:rPr>
              <w:t>参会代表证广告</w:t>
            </w:r>
            <w:r>
              <w:rPr>
                <w:rFonts w:asciiTheme="minorEastAsia" w:hAnsiTheme="minorEastAsia" w:hint="eastAsia"/>
                <w:szCs w:val="21"/>
              </w:rPr>
              <w:t>5000</w:t>
            </w:r>
            <w:r w:rsidRPr="00D65AE5">
              <w:rPr>
                <w:rFonts w:asciiTheme="minorEastAsia" w:hAnsiTheme="minorEastAsia"/>
                <w:szCs w:val="21"/>
              </w:rPr>
              <w:t>元</w:t>
            </w:r>
            <w:r w:rsidRPr="00D65AE5">
              <w:rPr>
                <w:rFonts w:asciiTheme="minorEastAsia" w:hAnsiTheme="minorEastAsia" w:hint="eastAsia"/>
                <w:szCs w:val="21"/>
              </w:rPr>
              <w:t>（独家）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 论文集书签2000（独家）</w:t>
            </w:r>
          </w:p>
          <w:p w:rsidR="00EC033F" w:rsidRPr="00D65AE5" w:rsidRDefault="00EC033F" w:rsidP="00706931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 会议全程瓶装水广告位3000元（独家）</w:t>
            </w:r>
          </w:p>
          <w:p w:rsidR="00EC033F" w:rsidRPr="00D65AE5" w:rsidRDefault="00EC033F" w:rsidP="00706931">
            <w:pPr>
              <w:snapToGrid w:val="0"/>
              <w:ind w:leftChars="-50" w:left="-105" w:firstLineChars="50" w:firstLine="105"/>
              <w:rPr>
                <w:rFonts w:asciiTheme="minorEastAsia" w:hAnsiTheme="minorEastAsia"/>
                <w:szCs w:val="21"/>
              </w:rPr>
            </w:pP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>□ 会场入口</w:t>
            </w:r>
            <w:r w:rsidRPr="00D65AE5">
              <w:rPr>
                <w:rFonts w:asciiTheme="minorEastAsia" w:hAnsiTheme="minorEastAsia"/>
                <w:szCs w:val="21"/>
              </w:rPr>
              <w:t>易拉宝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D65AE5">
              <w:rPr>
                <w:rFonts w:asciiTheme="minorEastAsia" w:hAnsiTheme="minorEastAsia"/>
                <w:szCs w:val="21"/>
              </w:rPr>
              <w:t>000元</w:t>
            </w:r>
            <w:r w:rsidRPr="00D65AE5">
              <w:rPr>
                <w:rFonts w:asciiTheme="minorEastAsia" w:hAnsiTheme="minorEastAsia" w:hint="eastAsia"/>
                <w:szCs w:val="21"/>
              </w:rPr>
              <w:t>/个</w:t>
            </w:r>
            <w:r w:rsidRPr="00D65AE5">
              <w:rPr>
                <w:rFonts w:asciiTheme="minorEastAsia" w:hAnsiTheme="minorEastAsia"/>
                <w:szCs w:val="21"/>
              </w:rPr>
              <w:t>（企业自备：尺寸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"/>
                <w:attr w:name="UnitName" w:val="米"/>
              </w:smartTagPr>
              <w:r w:rsidRPr="00D65AE5">
                <w:rPr>
                  <w:rFonts w:asciiTheme="minorEastAsia" w:hAnsiTheme="minorEastAsia"/>
                  <w:szCs w:val="21"/>
                </w:rPr>
                <w:t>1.2米</w:t>
              </w:r>
            </w:smartTag>
            <w:r w:rsidRPr="00D65AE5">
              <w:rPr>
                <w:rFonts w:asciiTheme="minorEastAsia" w:hAnsiTheme="minorEastAsia"/>
                <w:szCs w:val="21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米"/>
              </w:smartTagPr>
              <w:r w:rsidRPr="00D65AE5">
                <w:rPr>
                  <w:rFonts w:asciiTheme="minorEastAsia" w:hAnsiTheme="minorEastAsia"/>
                  <w:szCs w:val="21"/>
                </w:rPr>
                <w:t>2米</w:t>
              </w:r>
            </w:smartTag>
            <w:r w:rsidRPr="00D65AE5">
              <w:rPr>
                <w:rFonts w:asciiTheme="minorEastAsia" w:hAnsiTheme="minorEastAsia"/>
                <w:szCs w:val="21"/>
              </w:rPr>
              <w:t>）</w:t>
            </w:r>
          </w:p>
          <w:p w:rsidR="00EC033F" w:rsidRPr="00D65AE5" w:rsidRDefault="00EC033F" w:rsidP="00706931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 xml:space="preserve">□ 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>会议资料袋内投放企业宣传资料 2000元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/家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>（限5家，每家限10页）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EC033F" w:rsidRPr="00D65AE5" w:rsidRDefault="00EC033F" w:rsidP="00706931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65AE5">
              <w:rPr>
                <w:rFonts w:asciiTheme="minorEastAsia" w:hAnsiTheme="minorEastAsia"/>
                <w:szCs w:val="21"/>
              </w:rPr>
              <w:t xml:space="preserve">                            </w:t>
            </w:r>
          </w:p>
          <w:p w:rsidR="00EC033F" w:rsidRPr="00D65AE5" w:rsidRDefault="00EC033F" w:rsidP="00706931">
            <w:pPr>
              <w:snapToGrid w:val="0"/>
              <w:ind w:left="1238" w:hangingChars="587" w:hanging="1238"/>
              <w:rPr>
                <w:rFonts w:asciiTheme="minorEastAsia" w:hAnsiTheme="minorEastAsia"/>
                <w:b/>
                <w:szCs w:val="21"/>
              </w:rPr>
            </w:pPr>
            <w:r w:rsidRPr="00D65AE5">
              <w:rPr>
                <w:rFonts w:asciiTheme="minorEastAsia" w:hAnsiTheme="minorEastAsia"/>
                <w:b/>
                <w:szCs w:val="21"/>
              </w:rPr>
              <w:t>论文集广告</w:t>
            </w:r>
            <w:r w:rsidRPr="00D65AE5">
              <w:rPr>
                <w:rFonts w:asciiTheme="minorEastAsia" w:hAnsiTheme="minorEastAsia" w:hint="eastAsia"/>
                <w:b/>
                <w:szCs w:val="21"/>
              </w:rPr>
              <w:t>宣传</w:t>
            </w:r>
            <w:r w:rsidRPr="00D65AE5">
              <w:rPr>
                <w:rFonts w:asciiTheme="minorEastAsia" w:hAnsiTheme="minorEastAsia"/>
                <w:b/>
                <w:szCs w:val="21"/>
              </w:rPr>
              <w:t>：</w:t>
            </w:r>
            <w:r w:rsidRPr="00D65AE5">
              <w:rPr>
                <w:rFonts w:asciiTheme="minorEastAsia" w:hAnsiTheme="minorEastAsia" w:hint="eastAsia"/>
                <w:b/>
                <w:szCs w:val="21"/>
              </w:rPr>
              <w:t>（报价不含广告设计费）</w:t>
            </w:r>
          </w:p>
          <w:p w:rsidR="00EC033F" w:rsidRPr="00D65AE5" w:rsidRDefault="00EC033F" w:rsidP="00706931">
            <w:pPr>
              <w:snapToGrid w:val="0"/>
              <w:ind w:left="1233" w:hangingChars="587" w:hanging="1233"/>
              <w:rPr>
                <w:rFonts w:asciiTheme="minorEastAsia" w:hAnsiTheme="minorEastAsia"/>
                <w:szCs w:val="21"/>
              </w:rPr>
            </w:pP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 xml:space="preserve">□ 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 xml:space="preserve">封面彩色广告 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7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>000元</w:t>
            </w:r>
            <w:r w:rsidRPr="00D65AE5">
              <w:rPr>
                <w:rFonts w:asciiTheme="minorEastAsia" w:hAnsiTheme="minorEastAsia"/>
                <w:szCs w:val="21"/>
              </w:rPr>
              <w:t xml:space="preserve">      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>□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 xml:space="preserve">封二、封三、扉页广告 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>000元/页</w:t>
            </w:r>
          </w:p>
          <w:p w:rsidR="00EC033F" w:rsidRPr="00D65AE5" w:rsidRDefault="00EC033F" w:rsidP="00706931">
            <w:pPr>
              <w:snapToGrid w:val="0"/>
              <w:ind w:left="1233" w:hangingChars="587" w:hanging="1233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 xml:space="preserve">□ 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 xml:space="preserve">彩色插页广告 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3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>000元/页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 xml:space="preserve">       </w:t>
            </w:r>
            <w:r w:rsidRPr="00D65AE5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        </w:t>
            </w:r>
            <w:r w:rsidRPr="00D65AE5">
              <w:rPr>
                <w:rFonts w:asciiTheme="minorEastAsia" w:hAnsiTheme="minorEastAsia"/>
                <w:bCs/>
                <w:kern w:val="0"/>
                <w:szCs w:val="21"/>
              </w:rPr>
              <w:t xml:space="preserve">□ 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 xml:space="preserve">封底广告 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6</w:t>
            </w:r>
            <w:r w:rsidRPr="00D65AE5">
              <w:rPr>
                <w:rFonts w:asciiTheme="minorEastAsia" w:hAnsiTheme="minorEastAsia" w:hint="eastAsia"/>
                <w:kern w:val="0"/>
                <w:szCs w:val="21"/>
              </w:rPr>
              <w:t>000 元</w:t>
            </w:r>
          </w:p>
          <w:p w:rsidR="00EC033F" w:rsidRPr="003123C1" w:rsidRDefault="00EC033F" w:rsidP="00706931">
            <w:pPr>
              <w:spacing w:line="280" w:lineRule="exact"/>
              <w:rPr>
                <w:rFonts w:asciiTheme="minorEastAsia" w:hAnsiTheme="minorEastAsia"/>
                <w:color w:val="000000"/>
                <w:szCs w:val="21"/>
              </w:rPr>
            </w:pPr>
          </w:p>
          <w:p w:rsidR="00EC033F" w:rsidRPr="00D65AE5" w:rsidRDefault="00EC033F" w:rsidP="00706931">
            <w:pPr>
              <w:snapToGrid w:val="0"/>
              <w:ind w:firstLineChars="6" w:firstLine="13"/>
              <w:rPr>
                <w:rFonts w:asciiTheme="minorEastAsia" w:hAnsiTheme="minorEastAsia"/>
                <w:b/>
                <w:szCs w:val="21"/>
              </w:rPr>
            </w:pPr>
            <w:r w:rsidRPr="00D65AE5">
              <w:rPr>
                <w:rFonts w:asciiTheme="minorEastAsia" w:hAnsiTheme="minorEastAsia" w:hint="eastAsia"/>
                <w:b/>
                <w:szCs w:val="21"/>
              </w:rPr>
              <w:t>大会午、晚宴及茶歇赞助</w:t>
            </w:r>
            <w:r w:rsidRPr="00D65AE5">
              <w:rPr>
                <w:rFonts w:asciiTheme="minorEastAsia" w:hAnsiTheme="minorEastAsia"/>
                <w:b/>
                <w:szCs w:val="21"/>
              </w:rPr>
              <w:t>：</w:t>
            </w:r>
          </w:p>
          <w:p w:rsidR="00EC033F" w:rsidRPr="00D65AE5" w:rsidRDefault="00EC033F" w:rsidP="00706931">
            <w:pPr>
              <w:snapToGrid w:val="0"/>
              <w:ind w:firstLineChars="6" w:firstLine="13"/>
              <w:rPr>
                <w:rFonts w:asciiTheme="minorEastAsia" w:hAnsiTheme="minorEastAsia"/>
                <w:szCs w:val="21"/>
              </w:rPr>
            </w:pPr>
            <w:r w:rsidRPr="00D65AE5">
              <w:rPr>
                <w:rFonts w:asciiTheme="minorEastAsia" w:hAnsiTheme="minorEastAsia"/>
                <w:szCs w:val="21"/>
              </w:rPr>
              <w:t>□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10</w:t>
            </w:r>
            <w:r w:rsidRPr="00D65AE5">
              <w:rPr>
                <w:rFonts w:asciiTheme="minorEastAsia" w:hAnsiTheme="minorEastAsia"/>
                <w:szCs w:val="21"/>
              </w:rPr>
              <w:t>月</w:t>
            </w:r>
            <w:r w:rsidR="000D52D9">
              <w:rPr>
                <w:rFonts w:asciiTheme="minorEastAsia" w:hAnsiTheme="minorEastAsia" w:hint="eastAsia"/>
                <w:szCs w:val="21"/>
              </w:rPr>
              <w:t>28</w:t>
            </w:r>
            <w:r w:rsidRPr="00D65AE5">
              <w:rPr>
                <w:rFonts w:asciiTheme="minorEastAsia" w:hAnsiTheme="minorEastAsia"/>
                <w:szCs w:val="21"/>
              </w:rPr>
              <w:t>日晚宴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10000</w:t>
            </w:r>
            <w:r w:rsidRPr="00D65AE5">
              <w:rPr>
                <w:rFonts w:asciiTheme="minorEastAsia" w:hAnsiTheme="minorEastAsia" w:hint="eastAsia"/>
                <w:szCs w:val="21"/>
              </w:rPr>
              <w:t>元</w:t>
            </w:r>
            <w:r w:rsidRPr="00D65AE5">
              <w:rPr>
                <w:rFonts w:asciiTheme="minorEastAsia" w:hAnsiTheme="minorEastAsia"/>
                <w:szCs w:val="21"/>
              </w:rPr>
              <w:t xml:space="preserve">        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D65AE5">
              <w:rPr>
                <w:rFonts w:asciiTheme="minorEastAsia" w:hAnsiTheme="minorEastAsia"/>
                <w:szCs w:val="21"/>
              </w:rPr>
              <w:t>□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65AE5">
              <w:rPr>
                <w:rFonts w:asciiTheme="minorEastAsia" w:hAnsiTheme="minorEastAsia"/>
                <w:szCs w:val="21"/>
              </w:rPr>
              <w:t>10月</w:t>
            </w:r>
            <w:r w:rsidR="000D52D9">
              <w:rPr>
                <w:rFonts w:asciiTheme="minorEastAsia" w:hAnsiTheme="minorEastAsia" w:hint="eastAsia"/>
                <w:szCs w:val="21"/>
              </w:rPr>
              <w:t>29</w:t>
            </w:r>
            <w:r w:rsidRPr="00D65AE5">
              <w:rPr>
                <w:rFonts w:asciiTheme="minorEastAsia" w:hAnsiTheme="minorEastAsia"/>
                <w:szCs w:val="21"/>
              </w:rPr>
              <w:t>日午宴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10000</w:t>
            </w:r>
            <w:r w:rsidRPr="00D65AE5">
              <w:rPr>
                <w:rFonts w:asciiTheme="minorEastAsia" w:hAnsiTheme="minorEastAsia" w:hint="eastAsia"/>
                <w:szCs w:val="21"/>
              </w:rPr>
              <w:t>元</w:t>
            </w:r>
          </w:p>
          <w:p w:rsidR="00EC033F" w:rsidRPr="00D65AE5" w:rsidRDefault="00EC033F" w:rsidP="00706931">
            <w:pPr>
              <w:snapToGrid w:val="0"/>
              <w:ind w:firstLineChars="6" w:firstLine="13"/>
              <w:rPr>
                <w:rFonts w:asciiTheme="minorEastAsia" w:hAnsiTheme="minorEastAsia"/>
                <w:szCs w:val="21"/>
              </w:rPr>
            </w:pPr>
            <w:r w:rsidRPr="00D65AE5">
              <w:rPr>
                <w:rFonts w:asciiTheme="minorEastAsia" w:hAnsiTheme="minorEastAsia"/>
                <w:szCs w:val="21"/>
              </w:rPr>
              <w:t>□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65AE5">
              <w:rPr>
                <w:rFonts w:asciiTheme="minorEastAsia" w:hAnsiTheme="minorEastAsia"/>
                <w:szCs w:val="21"/>
              </w:rPr>
              <w:t>10月</w:t>
            </w:r>
            <w:r w:rsidR="000D52D9">
              <w:rPr>
                <w:rFonts w:asciiTheme="minorEastAsia" w:hAnsiTheme="minorEastAsia" w:hint="eastAsia"/>
                <w:szCs w:val="21"/>
              </w:rPr>
              <w:t>29</w:t>
            </w:r>
            <w:r w:rsidRPr="00D65AE5">
              <w:rPr>
                <w:rFonts w:asciiTheme="minorEastAsia" w:hAnsiTheme="minorEastAsia"/>
                <w:szCs w:val="21"/>
              </w:rPr>
              <w:t>日</w:t>
            </w:r>
            <w:r w:rsidRPr="00D65AE5">
              <w:rPr>
                <w:rFonts w:asciiTheme="minorEastAsia" w:hAnsiTheme="minorEastAsia" w:hint="eastAsia"/>
                <w:szCs w:val="21"/>
              </w:rPr>
              <w:t>晚</w:t>
            </w:r>
            <w:r w:rsidRPr="00D65AE5">
              <w:rPr>
                <w:rFonts w:asciiTheme="minorEastAsia" w:hAnsiTheme="minorEastAsia"/>
                <w:szCs w:val="21"/>
              </w:rPr>
              <w:t>宴</w:t>
            </w:r>
            <w:r>
              <w:rPr>
                <w:rFonts w:asciiTheme="minorEastAsia" w:hAnsiTheme="minorEastAsia" w:hint="eastAsia"/>
                <w:szCs w:val="21"/>
              </w:rPr>
              <w:t xml:space="preserve"> 15000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元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D65AE5">
              <w:rPr>
                <w:rFonts w:asciiTheme="minorEastAsia" w:hAnsiTheme="minorEastAsia"/>
                <w:szCs w:val="21"/>
              </w:rPr>
              <w:t>□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 10月</w:t>
            </w:r>
            <w:r w:rsidR="000D52D9">
              <w:rPr>
                <w:rFonts w:asciiTheme="minorEastAsia" w:hAnsiTheme="minorEastAsia" w:hint="eastAsia"/>
                <w:szCs w:val="21"/>
              </w:rPr>
              <w:t>29</w:t>
            </w:r>
            <w:r w:rsidRPr="00D65AE5">
              <w:rPr>
                <w:rFonts w:asciiTheme="minorEastAsia" w:hAnsiTheme="minorEastAsia" w:hint="eastAsia"/>
                <w:szCs w:val="21"/>
              </w:rPr>
              <w:t xml:space="preserve">日茶歇 </w:t>
            </w:r>
            <w:r>
              <w:rPr>
                <w:rFonts w:asciiTheme="minorEastAsia" w:hAnsiTheme="minorEastAsia" w:hint="eastAsia"/>
                <w:szCs w:val="21"/>
              </w:rPr>
              <w:t xml:space="preserve"> 5000</w:t>
            </w:r>
            <w:r w:rsidRPr="00D65AE5">
              <w:rPr>
                <w:rFonts w:asciiTheme="minorEastAsia" w:hAnsiTheme="minorEastAsia" w:hint="eastAsia"/>
                <w:szCs w:val="21"/>
              </w:rPr>
              <w:t>元</w:t>
            </w:r>
          </w:p>
          <w:p w:rsidR="00EC033F" w:rsidRPr="000D52D9" w:rsidRDefault="00EC033F" w:rsidP="00706931">
            <w:pPr>
              <w:snapToGrid w:val="0"/>
              <w:rPr>
                <w:rFonts w:ascii="Calibri" w:hAnsi="宋体"/>
                <w:szCs w:val="21"/>
              </w:rPr>
            </w:pPr>
          </w:p>
        </w:tc>
      </w:tr>
      <w:tr w:rsidR="00EC033F" w:rsidTr="00706931">
        <w:trPr>
          <w:trHeight w:val="420"/>
        </w:trPr>
        <w:tc>
          <w:tcPr>
            <w:tcW w:w="10103" w:type="dxa"/>
            <w:gridSpan w:val="4"/>
            <w:vAlign w:val="center"/>
          </w:tcPr>
          <w:p w:rsidR="00EC033F" w:rsidRDefault="00EC033F" w:rsidP="00706931">
            <w:pPr>
              <w:spacing w:line="280" w:lineRule="exact"/>
              <w:ind w:firstLineChars="399" w:firstLine="841"/>
              <w:rPr>
                <w:rFonts w:ascii="Calibri" w:hAnsi="宋体"/>
                <w:b/>
                <w:bCs/>
                <w:kern w:val="0"/>
                <w:szCs w:val="21"/>
              </w:rPr>
            </w:pP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费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用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合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计：人民币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万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千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百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 xml:space="preserve">      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元整，小写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RMB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="Calibri" w:hAnsi="宋体" w:hint="eastAsia"/>
                <w:b/>
                <w:bCs/>
                <w:kern w:val="0"/>
                <w:szCs w:val="21"/>
              </w:rPr>
              <w:t>元</w:t>
            </w:r>
          </w:p>
        </w:tc>
      </w:tr>
      <w:tr w:rsidR="00EC033F" w:rsidTr="00706931">
        <w:trPr>
          <w:cantSplit/>
          <w:trHeight w:val="1659"/>
        </w:trPr>
        <w:tc>
          <w:tcPr>
            <w:tcW w:w="10103" w:type="dxa"/>
            <w:gridSpan w:val="4"/>
          </w:tcPr>
          <w:p w:rsidR="00EC033F" w:rsidRPr="00BE0CD7" w:rsidRDefault="00EC033F" w:rsidP="00D6757A">
            <w:pPr>
              <w:snapToGrid w:val="0"/>
              <w:spacing w:beforeLines="50" w:before="156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E0CD7">
              <w:rPr>
                <w:rFonts w:asciiTheme="minorEastAsia" w:hAnsiTheme="minorEastAsia" w:hint="eastAsia"/>
                <w:szCs w:val="21"/>
              </w:rPr>
              <w:t>以上宣传方案截止日期为20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BE0CD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BE0CD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BE0CD7">
              <w:rPr>
                <w:rFonts w:asciiTheme="minorEastAsia" w:hAnsiTheme="minorEastAsia" w:hint="eastAsia"/>
                <w:szCs w:val="21"/>
              </w:rPr>
              <w:t xml:space="preserve">日。广告预订以收到全额费用为准（不含广告设计费），请在签订协议后将相关费用汇至指定账户：  </w:t>
            </w:r>
          </w:p>
          <w:p w:rsidR="00EC033F" w:rsidRPr="00BE0CD7" w:rsidRDefault="00EC033F" w:rsidP="00706931">
            <w:pPr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E0CD7">
              <w:rPr>
                <w:rFonts w:asciiTheme="minorEastAsia" w:hAnsiTheme="minorEastAsia" w:hint="eastAsia"/>
                <w:szCs w:val="21"/>
              </w:rPr>
              <w:t>账户名称：中国橡胶工业协会          开户银行：中国工商银行北京六铺炕支行</w:t>
            </w:r>
          </w:p>
          <w:p w:rsidR="00EC033F" w:rsidRPr="00BE0CD7" w:rsidRDefault="00EC033F" w:rsidP="00706931">
            <w:pPr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E0CD7">
              <w:rPr>
                <w:rFonts w:asciiTheme="minorEastAsia" w:hAnsiTheme="minorEastAsia" w:hint="eastAsia"/>
                <w:szCs w:val="21"/>
              </w:rPr>
              <w:t>银行账号：0200022309014402314       注    明：</w:t>
            </w:r>
            <w:r w:rsidRPr="00BE0CD7">
              <w:rPr>
                <w:rFonts w:asciiTheme="minorEastAsia" w:hAnsiTheme="minorEastAsia" w:hint="eastAsia"/>
                <w:bCs/>
                <w:szCs w:val="21"/>
              </w:rPr>
              <w:t>橡胶材料</w:t>
            </w:r>
          </w:p>
          <w:p w:rsidR="00EC033F" w:rsidRDefault="00EC033F" w:rsidP="00706931">
            <w:pPr>
              <w:snapToGrid w:val="0"/>
              <w:ind w:left="420" w:hangingChars="200" w:hanging="420"/>
              <w:rPr>
                <w:rFonts w:ascii="Calibri" w:hAnsi="宋体"/>
                <w:sz w:val="24"/>
              </w:rPr>
            </w:pPr>
            <w:r w:rsidRPr="00BE0CD7">
              <w:rPr>
                <w:rFonts w:asciiTheme="minorEastAsia" w:hAnsiTheme="minorEastAsia" w:hint="eastAsia"/>
                <w:szCs w:val="21"/>
              </w:rPr>
              <w:t>注：宣传方案名额有限，先到先得，企业提供资料应内容真实、合法，符合《中华人民共和国广告法》、《广告管理条例》。</w:t>
            </w:r>
          </w:p>
        </w:tc>
      </w:tr>
      <w:tr w:rsidR="00EC033F" w:rsidTr="00706931">
        <w:trPr>
          <w:cantSplit/>
          <w:trHeight w:val="1410"/>
        </w:trPr>
        <w:tc>
          <w:tcPr>
            <w:tcW w:w="10103" w:type="dxa"/>
            <w:gridSpan w:val="4"/>
          </w:tcPr>
          <w:p w:rsidR="00EC033F" w:rsidRDefault="00EC033F" w:rsidP="00706931">
            <w:pPr>
              <w:tabs>
                <w:tab w:val="left" w:pos="5115"/>
              </w:tabs>
              <w:snapToGrid w:val="0"/>
              <w:ind w:firstLineChars="100" w:firstLine="211"/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ab/>
            </w:r>
          </w:p>
          <w:p w:rsidR="00EC033F" w:rsidRDefault="00EC033F" w:rsidP="00706931">
            <w:pPr>
              <w:tabs>
                <w:tab w:val="left" w:pos="5115"/>
              </w:tabs>
              <w:snapToGrid w:val="0"/>
              <w:ind w:firstLineChars="2641" w:firstLine="5568"/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ascii="Calibri" w:hAnsi="宋体"/>
                <w:b/>
                <w:bCs/>
                <w:szCs w:val="21"/>
              </w:rPr>
              <w:t>申请单位盖章</w:t>
            </w:r>
          </w:p>
          <w:p w:rsidR="00EC033F" w:rsidRDefault="00EC033F" w:rsidP="00706931">
            <w:pPr>
              <w:snapToGrid w:val="0"/>
              <w:ind w:firstLineChars="2554" w:firstLine="5384"/>
              <w:rPr>
                <w:rFonts w:ascii="Calibri" w:hAnsi="宋体"/>
                <w:b/>
                <w:bCs/>
                <w:szCs w:val="21"/>
              </w:rPr>
            </w:pPr>
          </w:p>
          <w:p w:rsidR="00EC033F" w:rsidRDefault="00EC033F" w:rsidP="00706931">
            <w:pPr>
              <w:snapToGrid w:val="0"/>
              <w:ind w:firstLineChars="2648" w:firstLine="5583"/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ascii="Calibri" w:hAnsi="宋体"/>
                <w:b/>
                <w:bCs/>
                <w:szCs w:val="21"/>
              </w:rPr>
              <w:t>经办人：</w:t>
            </w:r>
          </w:p>
          <w:p w:rsidR="00EC033F" w:rsidRDefault="00EC033F" w:rsidP="00706931">
            <w:pPr>
              <w:snapToGrid w:val="0"/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 xml:space="preserve">                                                          </w:t>
            </w:r>
          </w:p>
          <w:p w:rsidR="00EC033F" w:rsidRDefault="00EC033F" w:rsidP="00706931">
            <w:pPr>
              <w:snapToGrid w:val="0"/>
              <w:ind w:firstLineChars="2789" w:firstLine="5880"/>
              <w:rPr>
                <w:rFonts w:ascii="Calibri" w:hAnsi="宋体"/>
                <w:szCs w:val="21"/>
              </w:rPr>
            </w:pPr>
            <w:r>
              <w:rPr>
                <w:rFonts w:ascii="Calibri" w:hAnsi="宋体" w:hint="eastAsia"/>
                <w:b/>
                <w:bCs/>
                <w:szCs w:val="21"/>
              </w:rPr>
              <w:t>2018</w:t>
            </w:r>
            <w:r>
              <w:rPr>
                <w:rFonts w:ascii="Calibri" w:hAnsi="宋体"/>
                <w:b/>
                <w:bCs/>
                <w:szCs w:val="21"/>
              </w:rPr>
              <w:t>年</w:t>
            </w:r>
            <w:r>
              <w:rPr>
                <w:rFonts w:ascii="Calibri" w:hAnsi="Calibri"/>
                <w:b/>
                <w:bCs/>
                <w:szCs w:val="21"/>
              </w:rPr>
              <w:t xml:space="preserve">    </w:t>
            </w:r>
            <w:r>
              <w:rPr>
                <w:rFonts w:ascii="Calibri" w:hAnsi="宋体"/>
                <w:b/>
                <w:bCs/>
                <w:szCs w:val="21"/>
              </w:rPr>
              <w:t>月</w:t>
            </w:r>
            <w:r>
              <w:rPr>
                <w:rFonts w:ascii="Calibri" w:hAnsi="Calibri"/>
                <w:b/>
                <w:bCs/>
                <w:szCs w:val="21"/>
              </w:rPr>
              <w:t xml:space="preserve">     </w:t>
            </w:r>
            <w:r>
              <w:rPr>
                <w:rFonts w:ascii="Calibri" w:hAnsi="宋体"/>
                <w:b/>
                <w:bCs/>
                <w:szCs w:val="21"/>
              </w:rPr>
              <w:t>日</w:t>
            </w:r>
            <w:r>
              <w:rPr>
                <w:rFonts w:ascii="Calibri" w:hAnsi="Calibri"/>
                <w:b/>
                <w:bCs/>
                <w:szCs w:val="21"/>
              </w:rPr>
              <w:t xml:space="preserve">  </w:t>
            </w:r>
          </w:p>
        </w:tc>
      </w:tr>
    </w:tbl>
    <w:p w:rsidR="00EC033F" w:rsidRPr="00366E76" w:rsidRDefault="00EC033F" w:rsidP="00EC033F">
      <w:pPr>
        <w:jc w:val="left"/>
        <w:rPr>
          <w:rFonts w:asciiTheme="minorEastAsia" w:hAnsiTheme="minorEastAsia"/>
          <w:b/>
          <w:sz w:val="24"/>
          <w:szCs w:val="24"/>
        </w:rPr>
      </w:pPr>
    </w:p>
    <w:sectPr w:rsidR="00EC033F" w:rsidRPr="00366E76" w:rsidSect="003A2918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89" w:rsidRDefault="001D7789" w:rsidP="00B00937">
      <w:r>
        <w:separator/>
      </w:r>
    </w:p>
  </w:endnote>
  <w:endnote w:type="continuationSeparator" w:id="0">
    <w:p w:rsidR="001D7789" w:rsidRDefault="001D7789" w:rsidP="00B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7A" w:rsidRDefault="00FC0F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89" w:rsidRDefault="001D7789" w:rsidP="00B00937">
      <w:r>
        <w:separator/>
      </w:r>
    </w:p>
  </w:footnote>
  <w:footnote w:type="continuationSeparator" w:id="0">
    <w:p w:rsidR="001D7789" w:rsidRDefault="001D7789" w:rsidP="00B0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AC3"/>
    <w:multiLevelType w:val="hybridMultilevel"/>
    <w:tmpl w:val="7764B8E6"/>
    <w:lvl w:ilvl="0" w:tplc="1E061B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20440"/>
    <w:multiLevelType w:val="hybridMultilevel"/>
    <w:tmpl w:val="9DBA506A"/>
    <w:lvl w:ilvl="0" w:tplc="4ED4A4CC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281730"/>
    <w:multiLevelType w:val="hybridMultilevel"/>
    <w:tmpl w:val="34749B42"/>
    <w:lvl w:ilvl="0" w:tplc="5D005C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9A86350"/>
    <w:multiLevelType w:val="hybridMultilevel"/>
    <w:tmpl w:val="D2468480"/>
    <w:lvl w:ilvl="0" w:tplc="AA4A8A1E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F787C38"/>
    <w:multiLevelType w:val="hybridMultilevel"/>
    <w:tmpl w:val="CF8CB24C"/>
    <w:lvl w:ilvl="0" w:tplc="D6FAB6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0C47D1F"/>
    <w:multiLevelType w:val="hybridMultilevel"/>
    <w:tmpl w:val="A7E0CF56"/>
    <w:lvl w:ilvl="0" w:tplc="BF72FE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6B5C81"/>
    <w:multiLevelType w:val="hybridMultilevel"/>
    <w:tmpl w:val="92E49CA0"/>
    <w:lvl w:ilvl="0" w:tplc="828A86B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951541"/>
    <w:multiLevelType w:val="hybridMultilevel"/>
    <w:tmpl w:val="19A88310"/>
    <w:lvl w:ilvl="0" w:tplc="B7B086C8">
      <w:start w:val="1"/>
      <w:numFmt w:val="japaneseCounting"/>
      <w:lvlText w:val="%1、"/>
      <w:lvlJc w:val="left"/>
      <w:pPr>
        <w:ind w:left="1685" w:hanging="1125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DE5542"/>
    <w:multiLevelType w:val="hybridMultilevel"/>
    <w:tmpl w:val="FC26D5E0"/>
    <w:lvl w:ilvl="0" w:tplc="9BA80B8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C9"/>
    <w:rsid w:val="000251F0"/>
    <w:rsid w:val="000302E1"/>
    <w:rsid w:val="00031A7C"/>
    <w:rsid w:val="000349AC"/>
    <w:rsid w:val="00036C78"/>
    <w:rsid w:val="00037F04"/>
    <w:rsid w:val="00061897"/>
    <w:rsid w:val="00074969"/>
    <w:rsid w:val="00077953"/>
    <w:rsid w:val="00083B9A"/>
    <w:rsid w:val="00090F83"/>
    <w:rsid w:val="00096223"/>
    <w:rsid w:val="000B2135"/>
    <w:rsid w:val="000B4569"/>
    <w:rsid w:val="000C3FF0"/>
    <w:rsid w:val="000D52D9"/>
    <w:rsid w:val="000E02DF"/>
    <w:rsid w:val="000E720C"/>
    <w:rsid w:val="000F3815"/>
    <w:rsid w:val="0011171F"/>
    <w:rsid w:val="00124A25"/>
    <w:rsid w:val="0012628A"/>
    <w:rsid w:val="00127EBE"/>
    <w:rsid w:val="00130673"/>
    <w:rsid w:val="001344B8"/>
    <w:rsid w:val="0013535D"/>
    <w:rsid w:val="00144054"/>
    <w:rsid w:val="001913F0"/>
    <w:rsid w:val="0019283A"/>
    <w:rsid w:val="001D6399"/>
    <w:rsid w:val="001D7789"/>
    <w:rsid w:val="001E008F"/>
    <w:rsid w:val="001E258E"/>
    <w:rsid w:val="001F4AD3"/>
    <w:rsid w:val="001F62CB"/>
    <w:rsid w:val="001F687B"/>
    <w:rsid w:val="001F7C7E"/>
    <w:rsid w:val="00212672"/>
    <w:rsid w:val="00230C66"/>
    <w:rsid w:val="00240531"/>
    <w:rsid w:val="00243639"/>
    <w:rsid w:val="00243684"/>
    <w:rsid w:val="0025777D"/>
    <w:rsid w:val="00261F29"/>
    <w:rsid w:val="00262D50"/>
    <w:rsid w:val="002823A3"/>
    <w:rsid w:val="00282DF0"/>
    <w:rsid w:val="002A192A"/>
    <w:rsid w:val="002A3340"/>
    <w:rsid w:val="002B746B"/>
    <w:rsid w:val="002C22A8"/>
    <w:rsid w:val="002C3D0C"/>
    <w:rsid w:val="002E2157"/>
    <w:rsid w:val="002E586A"/>
    <w:rsid w:val="002F3F80"/>
    <w:rsid w:val="003026CC"/>
    <w:rsid w:val="00306F2B"/>
    <w:rsid w:val="003509F3"/>
    <w:rsid w:val="00366E76"/>
    <w:rsid w:val="00370D7C"/>
    <w:rsid w:val="00371EA6"/>
    <w:rsid w:val="003740FA"/>
    <w:rsid w:val="00376284"/>
    <w:rsid w:val="00390B76"/>
    <w:rsid w:val="003A2918"/>
    <w:rsid w:val="003A5E57"/>
    <w:rsid w:val="003C18FD"/>
    <w:rsid w:val="003D263C"/>
    <w:rsid w:val="003D6EA2"/>
    <w:rsid w:val="003E3109"/>
    <w:rsid w:val="00405F19"/>
    <w:rsid w:val="00417468"/>
    <w:rsid w:val="00421619"/>
    <w:rsid w:val="00430B97"/>
    <w:rsid w:val="004609AD"/>
    <w:rsid w:val="00465509"/>
    <w:rsid w:val="00466988"/>
    <w:rsid w:val="00471D78"/>
    <w:rsid w:val="004923CC"/>
    <w:rsid w:val="004C7AAA"/>
    <w:rsid w:val="004D7674"/>
    <w:rsid w:val="004F4996"/>
    <w:rsid w:val="005160B2"/>
    <w:rsid w:val="005173FF"/>
    <w:rsid w:val="0052523E"/>
    <w:rsid w:val="00525DD8"/>
    <w:rsid w:val="00532DDB"/>
    <w:rsid w:val="00555C00"/>
    <w:rsid w:val="005629AA"/>
    <w:rsid w:val="00570C8A"/>
    <w:rsid w:val="005714CE"/>
    <w:rsid w:val="005832DC"/>
    <w:rsid w:val="00592600"/>
    <w:rsid w:val="005A2313"/>
    <w:rsid w:val="005D2B67"/>
    <w:rsid w:val="005E4FCF"/>
    <w:rsid w:val="005F6628"/>
    <w:rsid w:val="00600696"/>
    <w:rsid w:val="006151A4"/>
    <w:rsid w:val="00615F5D"/>
    <w:rsid w:val="00622929"/>
    <w:rsid w:val="00624CF5"/>
    <w:rsid w:val="00631345"/>
    <w:rsid w:val="00633C27"/>
    <w:rsid w:val="00646B2D"/>
    <w:rsid w:val="0065157C"/>
    <w:rsid w:val="00651E7A"/>
    <w:rsid w:val="00671476"/>
    <w:rsid w:val="006807CC"/>
    <w:rsid w:val="006B57DF"/>
    <w:rsid w:val="006C6C28"/>
    <w:rsid w:val="006E173C"/>
    <w:rsid w:val="006E6EEA"/>
    <w:rsid w:val="006F3D8F"/>
    <w:rsid w:val="007423E1"/>
    <w:rsid w:val="00761277"/>
    <w:rsid w:val="00761A2C"/>
    <w:rsid w:val="007671E0"/>
    <w:rsid w:val="0077566F"/>
    <w:rsid w:val="00793E26"/>
    <w:rsid w:val="007A4E76"/>
    <w:rsid w:val="007B7C57"/>
    <w:rsid w:val="007C0A9B"/>
    <w:rsid w:val="0080114B"/>
    <w:rsid w:val="00801DED"/>
    <w:rsid w:val="00825B29"/>
    <w:rsid w:val="00835AAE"/>
    <w:rsid w:val="0084005A"/>
    <w:rsid w:val="00845545"/>
    <w:rsid w:val="00853883"/>
    <w:rsid w:val="00876B30"/>
    <w:rsid w:val="008A3262"/>
    <w:rsid w:val="008A4021"/>
    <w:rsid w:val="008A7255"/>
    <w:rsid w:val="008B556E"/>
    <w:rsid w:val="008C51B5"/>
    <w:rsid w:val="008C6E6C"/>
    <w:rsid w:val="008D7F72"/>
    <w:rsid w:val="008E7DEA"/>
    <w:rsid w:val="008F5243"/>
    <w:rsid w:val="00901F02"/>
    <w:rsid w:val="009125E2"/>
    <w:rsid w:val="00933476"/>
    <w:rsid w:val="00944A94"/>
    <w:rsid w:val="009571C9"/>
    <w:rsid w:val="00973A27"/>
    <w:rsid w:val="009762B6"/>
    <w:rsid w:val="00985F5F"/>
    <w:rsid w:val="009B3EF7"/>
    <w:rsid w:val="009B708E"/>
    <w:rsid w:val="009B7F45"/>
    <w:rsid w:val="009C204B"/>
    <w:rsid w:val="009C2969"/>
    <w:rsid w:val="009E418D"/>
    <w:rsid w:val="009E5BFA"/>
    <w:rsid w:val="009E79FF"/>
    <w:rsid w:val="00A1013C"/>
    <w:rsid w:val="00A10801"/>
    <w:rsid w:val="00A112F0"/>
    <w:rsid w:val="00A14290"/>
    <w:rsid w:val="00A423F4"/>
    <w:rsid w:val="00A46DB7"/>
    <w:rsid w:val="00A6538A"/>
    <w:rsid w:val="00A71C45"/>
    <w:rsid w:val="00A86CEF"/>
    <w:rsid w:val="00A9222A"/>
    <w:rsid w:val="00AB0B37"/>
    <w:rsid w:val="00AB12F9"/>
    <w:rsid w:val="00AC161D"/>
    <w:rsid w:val="00AD70F7"/>
    <w:rsid w:val="00AD78BD"/>
    <w:rsid w:val="00AE6C39"/>
    <w:rsid w:val="00AF21D0"/>
    <w:rsid w:val="00AF6276"/>
    <w:rsid w:val="00B00937"/>
    <w:rsid w:val="00B30BB7"/>
    <w:rsid w:val="00B37246"/>
    <w:rsid w:val="00B47259"/>
    <w:rsid w:val="00B5546D"/>
    <w:rsid w:val="00B71733"/>
    <w:rsid w:val="00B71C38"/>
    <w:rsid w:val="00B7220D"/>
    <w:rsid w:val="00B746F3"/>
    <w:rsid w:val="00B7602E"/>
    <w:rsid w:val="00B7755C"/>
    <w:rsid w:val="00B842E8"/>
    <w:rsid w:val="00B94369"/>
    <w:rsid w:val="00BA7309"/>
    <w:rsid w:val="00BB0CCE"/>
    <w:rsid w:val="00BB7D4F"/>
    <w:rsid w:val="00BC13C3"/>
    <w:rsid w:val="00BC246F"/>
    <w:rsid w:val="00BE0CD7"/>
    <w:rsid w:val="00BE4B77"/>
    <w:rsid w:val="00C00C13"/>
    <w:rsid w:val="00C031BE"/>
    <w:rsid w:val="00C051FB"/>
    <w:rsid w:val="00C32DC4"/>
    <w:rsid w:val="00C578A6"/>
    <w:rsid w:val="00C7284B"/>
    <w:rsid w:val="00C73713"/>
    <w:rsid w:val="00C7494B"/>
    <w:rsid w:val="00CA555A"/>
    <w:rsid w:val="00CB02E0"/>
    <w:rsid w:val="00CB075D"/>
    <w:rsid w:val="00CD6BDD"/>
    <w:rsid w:val="00CD72D4"/>
    <w:rsid w:val="00CE5A17"/>
    <w:rsid w:val="00D0352A"/>
    <w:rsid w:val="00D107B2"/>
    <w:rsid w:val="00D21400"/>
    <w:rsid w:val="00D21BA3"/>
    <w:rsid w:val="00D21EB9"/>
    <w:rsid w:val="00D21ED7"/>
    <w:rsid w:val="00D27CB8"/>
    <w:rsid w:val="00D37381"/>
    <w:rsid w:val="00D46AD8"/>
    <w:rsid w:val="00D47CDB"/>
    <w:rsid w:val="00D57E90"/>
    <w:rsid w:val="00D65AE5"/>
    <w:rsid w:val="00D6757A"/>
    <w:rsid w:val="00D838F8"/>
    <w:rsid w:val="00D85AFC"/>
    <w:rsid w:val="00DC4BA3"/>
    <w:rsid w:val="00DF6016"/>
    <w:rsid w:val="00E10263"/>
    <w:rsid w:val="00E75AEF"/>
    <w:rsid w:val="00E821E7"/>
    <w:rsid w:val="00EA7386"/>
    <w:rsid w:val="00EB4A06"/>
    <w:rsid w:val="00EC033F"/>
    <w:rsid w:val="00EC69F3"/>
    <w:rsid w:val="00EC797B"/>
    <w:rsid w:val="00ED5CFB"/>
    <w:rsid w:val="00EE66D8"/>
    <w:rsid w:val="00EF0637"/>
    <w:rsid w:val="00F0077E"/>
    <w:rsid w:val="00F03C2C"/>
    <w:rsid w:val="00F31F24"/>
    <w:rsid w:val="00F41029"/>
    <w:rsid w:val="00F43A31"/>
    <w:rsid w:val="00F52A7F"/>
    <w:rsid w:val="00F53AC9"/>
    <w:rsid w:val="00F6151F"/>
    <w:rsid w:val="00F623D6"/>
    <w:rsid w:val="00F67553"/>
    <w:rsid w:val="00F7287F"/>
    <w:rsid w:val="00F81B33"/>
    <w:rsid w:val="00F8560E"/>
    <w:rsid w:val="00F96260"/>
    <w:rsid w:val="00FA610B"/>
    <w:rsid w:val="00FA64C3"/>
    <w:rsid w:val="00FB2C07"/>
    <w:rsid w:val="00FB79F6"/>
    <w:rsid w:val="00FC0533"/>
    <w:rsid w:val="00FC0F7A"/>
    <w:rsid w:val="00FC3DCE"/>
    <w:rsid w:val="00FC56C8"/>
    <w:rsid w:val="00FD5B78"/>
    <w:rsid w:val="00FD7B4E"/>
    <w:rsid w:val="00FE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09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093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0069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00696"/>
  </w:style>
  <w:style w:type="character" w:styleId="a7">
    <w:name w:val="Strong"/>
    <w:basedOn w:val="a0"/>
    <w:uiPriority w:val="22"/>
    <w:qFormat/>
    <w:rsid w:val="00600696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6006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0069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ody Text Indent"/>
    <w:basedOn w:val="a"/>
    <w:link w:val="Char3"/>
    <w:uiPriority w:val="99"/>
    <w:rsid w:val="00600696"/>
    <w:pPr>
      <w:spacing w:line="400" w:lineRule="exact"/>
      <w:ind w:firstLineChars="1600" w:firstLine="7040"/>
    </w:pPr>
    <w:rPr>
      <w:rFonts w:ascii="Times New Roman" w:eastAsia="宋体" w:hAnsi="Times New Roman" w:cs="Times New Roman"/>
      <w:sz w:val="44"/>
      <w:szCs w:val="20"/>
    </w:rPr>
  </w:style>
  <w:style w:type="character" w:customStyle="1" w:styleId="Char3">
    <w:name w:val="正文文本缩进 Char"/>
    <w:basedOn w:val="a0"/>
    <w:link w:val="a9"/>
    <w:uiPriority w:val="99"/>
    <w:rsid w:val="00600696"/>
    <w:rPr>
      <w:rFonts w:ascii="Times New Roman" w:eastAsia="宋体" w:hAnsi="Times New Roman" w:cs="Times New Roman"/>
      <w:sz w:val="44"/>
      <w:szCs w:val="20"/>
    </w:rPr>
  </w:style>
  <w:style w:type="character" w:styleId="aa">
    <w:name w:val="Hyperlink"/>
    <w:basedOn w:val="a0"/>
    <w:uiPriority w:val="99"/>
    <w:unhideWhenUsed/>
    <w:rsid w:val="00600696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BB0CC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0C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09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093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0069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00696"/>
  </w:style>
  <w:style w:type="character" w:styleId="a7">
    <w:name w:val="Strong"/>
    <w:basedOn w:val="a0"/>
    <w:uiPriority w:val="22"/>
    <w:qFormat/>
    <w:rsid w:val="00600696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6006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0069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ody Text Indent"/>
    <w:basedOn w:val="a"/>
    <w:link w:val="Char3"/>
    <w:uiPriority w:val="99"/>
    <w:rsid w:val="00600696"/>
    <w:pPr>
      <w:spacing w:line="400" w:lineRule="exact"/>
      <w:ind w:firstLineChars="1600" w:firstLine="7040"/>
    </w:pPr>
    <w:rPr>
      <w:rFonts w:ascii="Times New Roman" w:eastAsia="宋体" w:hAnsi="Times New Roman" w:cs="Times New Roman"/>
      <w:sz w:val="44"/>
      <w:szCs w:val="20"/>
    </w:rPr>
  </w:style>
  <w:style w:type="character" w:customStyle="1" w:styleId="Char3">
    <w:name w:val="正文文本缩进 Char"/>
    <w:basedOn w:val="a0"/>
    <w:link w:val="a9"/>
    <w:uiPriority w:val="99"/>
    <w:rsid w:val="00600696"/>
    <w:rPr>
      <w:rFonts w:ascii="Times New Roman" w:eastAsia="宋体" w:hAnsi="Times New Roman" w:cs="Times New Roman"/>
      <w:sz w:val="44"/>
      <w:szCs w:val="20"/>
    </w:rPr>
  </w:style>
  <w:style w:type="character" w:styleId="aa">
    <w:name w:val="Hyperlink"/>
    <w:basedOn w:val="a0"/>
    <w:uiPriority w:val="99"/>
    <w:unhideWhenUsed/>
    <w:rsid w:val="00600696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BB0CC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0C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AD5D-E7C3-432E-9225-AE2EB88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>CRI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san</cp:lastModifiedBy>
  <cp:revision>2</cp:revision>
  <cp:lastPrinted>2018-08-20T02:32:00Z</cp:lastPrinted>
  <dcterms:created xsi:type="dcterms:W3CDTF">2018-08-20T03:04:00Z</dcterms:created>
  <dcterms:modified xsi:type="dcterms:W3CDTF">2018-08-20T03:04:00Z</dcterms:modified>
</cp:coreProperties>
</file>